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A1CD1" w14:textId="77777777" w:rsidR="00841682" w:rsidRDefault="00841682" w:rsidP="00841682">
      <w:pPr>
        <w:rPr>
          <w:rFonts w:ascii="Arial" w:hAnsi="Arial" w:cs="Arial"/>
          <w:sz w:val="28"/>
          <w:szCs w:val="28"/>
        </w:rPr>
      </w:pPr>
    </w:p>
    <w:p w14:paraId="1D106FF8" w14:textId="77777777" w:rsidR="00841682" w:rsidRDefault="00841682" w:rsidP="00841682">
      <w:pPr>
        <w:jc w:val="both"/>
        <w:rPr>
          <w:rFonts w:ascii="Arial" w:hAnsi="Arial" w:cs="Arial"/>
          <w:sz w:val="28"/>
          <w:szCs w:val="28"/>
        </w:rPr>
      </w:pPr>
      <w:r w:rsidRPr="009A7AC4">
        <w:rPr>
          <w:rFonts w:ascii="Arial" w:hAnsi="Arial" w:cs="Arial"/>
          <w:sz w:val="28"/>
          <w:szCs w:val="28"/>
        </w:rPr>
        <w:t xml:space="preserve">Eligible references include teachers, counselors or coaches who know the applicant </w:t>
      </w:r>
      <w:r>
        <w:rPr>
          <w:rFonts w:ascii="Arial" w:hAnsi="Arial" w:cs="Arial"/>
          <w:sz w:val="28"/>
          <w:szCs w:val="28"/>
        </w:rPr>
        <w:t xml:space="preserve">well enough to provide accurate </w:t>
      </w:r>
      <w:r w:rsidRPr="009A7AC4">
        <w:rPr>
          <w:rFonts w:ascii="Arial" w:hAnsi="Arial" w:cs="Arial"/>
          <w:sz w:val="28"/>
          <w:szCs w:val="28"/>
        </w:rPr>
        <w:t xml:space="preserve">information about the applicant’s abilities, attitude, and performance. </w:t>
      </w:r>
    </w:p>
    <w:p w14:paraId="216DF467" w14:textId="77777777" w:rsidR="00841682" w:rsidRDefault="00841682"/>
    <w:p w14:paraId="1A78EA87" w14:textId="77777777" w:rsidR="00841682" w:rsidRDefault="00841682"/>
    <w:p w14:paraId="2A8E8431" w14:textId="77777777" w:rsidR="00841682" w:rsidRDefault="00841682" w:rsidP="00841682">
      <w:pPr>
        <w:rPr>
          <w:rFonts w:ascii="Arial" w:hAnsi="Arial" w:cs="Arial"/>
          <w:sz w:val="28"/>
          <w:szCs w:val="28"/>
        </w:rPr>
      </w:pPr>
      <w:r w:rsidRPr="009A7AC4">
        <w:rPr>
          <w:rFonts w:ascii="Arial" w:hAnsi="Arial" w:cs="Arial"/>
          <w:sz w:val="28"/>
          <w:szCs w:val="28"/>
        </w:rPr>
        <w:t xml:space="preserve">Reference </w:t>
      </w:r>
      <w:r>
        <w:rPr>
          <w:rFonts w:ascii="Arial" w:hAnsi="Arial" w:cs="Arial"/>
          <w:sz w:val="28"/>
          <w:szCs w:val="28"/>
        </w:rPr>
        <w:t>for (Name of Student/Applicant)</w:t>
      </w:r>
    </w:p>
    <w:sdt>
      <w:sdtPr>
        <w:alias w:val="Enter Applicants Name Here"/>
        <w:id w:val="-1600334908"/>
        <w:placeholder>
          <w:docPart w:val="5F43CA6C52A74979BB9BB199E50C1B6D"/>
        </w:placeholder>
        <w:showingPlcHdr/>
      </w:sdtPr>
      <w:sdtContent>
        <w:p w14:paraId="326C1854" w14:textId="1FE5B158" w:rsidR="003909D1" w:rsidRDefault="00A62D5B">
          <w:r>
            <w:rPr>
              <w:rStyle w:val="PlaceholderText"/>
            </w:rPr>
            <w:t>C</w:t>
          </w:r>
          <w:r w:rsidRPr="005F6F61">
            <w:rPr>
              <w:rStyle w:val="PlaceholderText"/>
            </w:rPr>
            <w:t>lick or tap here to enter text.</w:t>
          </w:r>
        </w:p>
      </w:sdtContent>
    </w:sdt>
    <w:p w14:paraId="0C042E4F" w14:textId="384D8AF5" w:rsidR="00841682" w:rsidRDefault="00841682"/>
    <w:p w14:paraId="1A8FD278" w14:textId="77777777" w:rsidR="00841682" w:rsidRDefault="00841682" w:rsidP="00841682">
      <w:pPr>
        <w:rPr>
          <w:rFonts w:ascii="Arial" w:hAnsi="Arial" w:cs="Arial"/>
          <w:sz w:val="28"/>
          <w:szCs w:val="28"/>
        </w:rPr>
      </w:pPr>
      <w:r w:rsidRPr="009A7AC4">
        <w:rPr>
          <w:rFonts w:ascii="Arial" w:hAnsi="Arial" w:cs="Arial"/>
          <w:sz w:val="28"/>
          <w:szCs w:val="28"/>
        </w:rPr>
        <w:t>Name</w:t>
      </w:r>
      <w:r>
        <w:rPr>
          <w:rFonts w:ascii="Arial" w:hAnsi="Arial" w:cs="Arial"/>
          <w:sz w:val="28"/>
          <w:szCs w:val="28"/>
        </w:rPr>
        <w:t xml:space="preserve"> of Individual Providing Reference</w:t>
      </w:r>
    </w:p>
    <w:sdt>
      <w:sdtPr>
        <w:alias w:val="Enter Reference Name Here"/>
        <w:tag w:val="Enter Reference Name Here"/>
        <w:id w:val="2135755038"/>
        <w:placeholder>
          <w:docPart w:val="578A6A1532CB4A55A6099CD2F217B3B8"/>
        </w:placeholder>
        <w:showingPlcHdr/>
      </w:sdtPr>
      <w:sdtContent>
        <w:p w14:paraId="2FCDA60E" w14:textId="7C3614D0" w:rsidR="00841682" w:rsidRDefault="00A62D5B">
          <w:r w:rsidRPr="005F6F61">
            <w:rPr>
              <w:rStyle w:val="PlaceholderText"/>
            </w:rPr>
            <w:t>Click or tap here to enter text.</w:t>
          </w:r>
        </w:p>
      </w:sdtContent>
    </w:sdt>
    <w:p w14:paraId="6E89D216" w14:textId="00EC3743" w:rsidR="00841682" w:rsidRDefault="00841682"/>
    <w:p w14:paraId="356C6DF0" w14:textId="77777777" w:rsidR="00841682" w:rsidRDefault="00841682" w:rsidP="00841682">
      <w:pPr>
        <w:rPr>
          <w:rFonts w:ascii="Arial" w:hAnsi="Arial" w:cs="Arial"/>
          <w:sz w:val="28"/>
          <w:szCs w:val="28"/>
        </w:rPr>
      </w:pPr>
      <w:r w:rsidRPr="009A7AC4">
        <w:rPr>
          <w:rFonts w:ascii="Arial" w:hAnsi="Arial" w:cs="Arial"/>
          <w:sz w:val="28"/>
          <w:szCs w:val="28"/>
        </w:rPr>
        <w:t>Relationship to Student/Applicant</w:t>
      </w:r>
    </w:p>
    <w:sdt>
      <w:sdtPr>
        <w:alias w:val="Enter here"/>
        <w:tag w:val="Enter here"/>
        <w:id w:val="-1197162528"/>
        <w:placeholder>
          <w:docPart w:val="F4190F02EB074BCDAB22ED295BD17A89"/>
        </w:placeholder>
        <w:showingPlcHdr/>
      </w:sdtPr>
      <w:sdtContent>
        <w:p w14:paraId="0110C52F" w14:textId="625F6A4B" w:rsidR="00841682" w:rsidRDefault="00A62D5B">
          <w:r w:rsidRPr="005F6F61">
            <w:rPr>
              <w:rStyle w:val="PlaceholderText"/>
            </w:rPr>
            <w:t>Click or tap here to enter text.</w:t>
          </w:r>
        </w:p>
      </w:sdtContent>
    </w:sdt>
    <w:p w14:paraId="0AD6F199" w14:textId="17CEE5A3" w:rsidR="00841682" w:rsidRDefault="00841682"/>
    <w:p w14:paraId="47FD6CEB" w14:textId="77777777" w:rsidR="00841682" w:rsidRDefault="00841682" w:rsidP="00841682">
      <w:pPr>
        <w:rPr>
          <w:rFonts w:ascii="Arial" w:hAnsi="Arial" w:cs="Arial"/>
          <w:sz w:val="28"/>
          <w:szCs w:val="28"/>
        </w:rPr>
      </w:pPr>
      <w:r w:rsidRPr="009A7AC4">
        <w:rPr>
          <w:rFonts w:ascii="Arial" w:hAnsi="Arial" w:cs="Arial"/>
          <w:sz w:val="28"/>
          <w:szCs w:val="28"/>
        </w:rPr>
        <w:t>Email Address</w:t>
      </w:r>
    </w:p>
    <w:sdt>
      <w:sdtPr>
        <w:alias w:val="Enter Email Address"/>
        <w:tag w:val="Enter Email Address"/>
        <w:id w:val="1677383991"/>
        <w:placeholder>
          <w:docPart w:val="4B2D0AD13738407290A35C00B3B86EF4"/>
        </w:placeholder>
        <w:showingPlcHdr/>
      </w:sdtPr>
      <w:sdtContent>
        <w:p w14:paraId="774C5FA0" w14:textId="6F47546C" w:rsidR="00841682" w:rsidRDefault="001E79CF">
          <w:r w:rsidRPr="005F6F61">
            <w:rPr>
              <w:rStyle w:val="PlaceholderText"/>
            </w:rPr>
            <w:t>Click or tap here to enter text.</w:t>
          </w:r>
        </w:p>
      </w:sdtContent>
    </w:sdt>
    <w:p w14:paraId="63025301" w14:textId="59773F10" w:rsidR="00841682" w:rsidRDefault="00841682"/>
    <w:p w14:paraId="4EBB2619" w14:textId="0E42CA44" w:rsidR="00841682" w:rsidRDefault="0084168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lephone</w:t>
      </w:r>
    </w:p>
    <w:sdt>
      <w:sdtPr>
        <w:alias w:val="Enter phone number"/>
        <w:tag w:val="Enter phone number"/>
        <w:id w:val="-340238495"/>
        <w:placeholder>
          <w:docPart w:val="1ADC7EF40D2D46D2A02FA8A07A48B677"/>
        </w:placeholder>
        <w:showingPlcHdr/>
      </w:sdtPr>
      <w:sdtContent>
        <w:p w14:paraId="33565CE2" w14:textId="7A4FA88B" w:rsidR="00841682" w:rsidRDefault="001E79CF">
          <w:r w:rsidRPr="005F6F61">
            <w:rPr>
              <w:rStyle w:val="PlaceholderText"/>
            </w:rPr>
            <w:t>Click or tap here to enter text.</w:t>
          </w:r>
        </w:p>
      </w:sdtContent>
    </w:sdt>
    <w:p w14:paraId="6252D32F" w14:textId="0CD3B03F" w:rsidR="00841682" w:rsidRDefault="00841682"/>
    <w:p w14:paraId="5C7C92D4" w14:textId="77777777" w:rsidR="00EF48BC" w:rsidRDefault="00EF48BC" w:rsidP="00EF48BC">
      <w:pPr>
        <w:rPr>
          <w:rFonts w:ascii="Arial" w:hAnsi="Arial" w:cs="Arial"/>
          <w:sz w:val="28"/>
          <w:szCs w:val="28"/>
        </w:rPr>
      </w:pPr>
    </w:p>
    <w:p w14:paraId="6A043E87" w14:textId="110DEA01" w:rsidR="00EF48BC" w:rsidRDefault="00EF48BC" w:rsidP="00EF48B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lease fill out the following page and return to student, </w:t>
      </w:r>
      <w:proofErr w:type="gramStart"/>
      <w:r>
        <w:rPr>
          <w:rFonts w:ascii="Arial" w:hAnsi="Arial" w:cs="Arial"/>
          <w:sz w:val="28"/>
          <w:szCs w:val="28"/>
        </w:rPr>
        <w:t>email</w:t>
      </w:r>
      <w:proofErr w:type="gramEnd"/>
      <w:r>
        <w:rPr>
          <w:rFonts w:ascii="Arial" w:hAnsi="Arial" w:cs="Arial"/>
          <w:sz w:val="28"/>
          <w:szCs w:val="28"/>
        </w:rPr>
        <w:t xml:space="preserve"> or mail to:</w:t>
      </w:r>
    </w:p>
    <w:p w14:paraId="3FDFB3FC" w14:textId="77777777" w:rsidR="00EF48BC" w:rsidRDefault="00EF48BC" w:rsidP="00EF48BC">
      <w:pPr>
        <w:rPr>
          <w:rFonts w:ascii="Arial" w:hAnsi="Arial" w:cs="Arial"/>
        </w:rPr>
      </w:pPr>
    </w:p>
    <w:p w14:paraId="04089674" w14:textId="77777777" w:rsidR="00EF48BC" w:rsidRDefault="00EF48BC" w:rsidP="00EF48BC">
      <w:pPr>
        <w:rPr>
          <w:rFonts w:ascii="Arial" w:hAnsi="Arial" w:cs="Arial"/>
        </w:rPr>
      </w:pPr>
    </w:p>
    <w:p w14:paraId="588093B1" w14:textId="77777777" w:rsidR="00EF48BC" w:rsidRDefault="00EF48BC" w:rsidP="00EF48B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CTE Scholarship Committee </w:t>
      </w:r>
    </w:p>
    <w:p w14:paraId="57AEC5F1" w14:textId="77777777" w:rsidR="00EF48BC" w:rsidRDefault="00EF48BC" w:rsidP="00EF48B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ttn: Ryan Warner</w:t>
      </w:r>
    </w:p>
    <w:p w14:paraId="66EC83D1" w14:textId="77777777" w:rsidR="00EF48BC" w:rsidRDefault="00EF48BC" w:rsidP="00EF48B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uckeye State Chapter</w:t>
      </w:r>
    </w:p>
    <w:p w14:paraId="1A89DDE4" w14:textId="77777777" w:rsidR="00EF48BC" w:rsidRDefault="00EF48BC" w:rsidP="00EF48B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1325 Reed Hartman Hwy, Suite 148</w:t>
      </w:r>
    </w:p>
    <w:p w14:paraId="36123C0F" w14:textId="77777777" w:rsidR="00EF48BC" w:rsidRDefault="00EF48BC" w:rsidP="00EF48B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incinnati, Ohio 45242</w:t>
      </w:r>
    </w:p>
    <w:p w14:paraId="00EBFA28" w14:textId="77777777" w:rsidR="00EF48BC" w:rsidRDefault="00EF48BC">
      <w:pPr>
        <w:spacing w:after="160" w:line="259" w:lineRule="auto"/>
      </w:pPr>
    </w:p>
    <w:p w14:paraId="2D9BB838" w14:textId="77777777" w:rsidR="00EF48BC" w:rsidRDefault="00EF48BC">
      <w:pPr>
        <w:spacing w:after="160" w:line="259" w:lineRule="auto"/>
      </w:pPr>
    </w:p>
    <w:p w14:paraId="7DC513BC" w14:textId="2F9C3334" w:rsidR="00EF48BC" w:rsidRDefault="0069028D">
      <w:pPr>
        <w:spacing w:after="160" w:line="259" w:lineRule="auto"/>
      </w:pPr>
      <w:r>
        <w:pict w14:anchorId="632F7B5B">
          <v:rect id="_x0000_i1025" style="width:0;height:1.5pt" o:hralign="center" o:hrstd="t" o:hr="t" fillcolor="#a0a0a0" stroked="f"/>
        </w:pict>
      </w:r>
    </w:p>
    <w:p w14:paraId="301D2AEB" w14:textId="46BA8D21" w:rsidR="00EF48BC" w:rsidRDefault="00EF48BC">
      <w:pPr>
        <w:spacing w:after="160" w:line="259" w:lineRule="auto"/>
      </w:pPr>
      <w:r>
        <w:br w:type="page"/>
      </w:r>
    </w:p>
    <w:p w14:paraId="3BCCE35D" w14:textId="77777777" w:rsidR="00EF48BC" w:rsidRDefault="00EF48BC"/>
    <w:p w14:paraId="362D6F0C" w14:textId="77777777" w:rsidR="00EF48BC" w:rsidRDefault="00EF48BC" w:rsidP="00D80579">
      <w:pPr>
        <w:rPr>
          <w:rFonts w:ascii="Arial" w:hAnsi="Arial" w:cs="Arial"/>
          <w:sz w:val="28"/>
          <w:szCs w:val="28"/>
        </w:rPr>
      </w:pPr>
    </w:p>
    <w:p w14:paraId="4F9C2E87" w14:textId="7DCF5EA3" w:rsidR="00D80579" w:rsidRPr="00D80579" w:rsidRDefault="00D80579" w:rsidP="00D80579">
      <w:pPr>
        <w:rPr>
          <w:rFonts w:ascii="Arial" w:hAnsi="Arial" w:cs="Arial"/>
          <w:sz w:val="28"/>
          <w:szCs w:val="28"/>
        </w:rPr>
      </w:pPr>
      <w:r w:rsidRPr="00D80579">
        <w:rPr>
          <w:rFonts w:ascii="Arial" w:hAnsi="Arial" w:cs="Arial"/>
          <w:sz w:val="28"/>
          <w:szCs w:val="28"/>
        </w:rPr>
        <w:t xml:space="preserve">Please tell us briefly why you feel this student is deserving of a scholarship grant. Please include personal observations of the student’s aptitude, performance, entrepreneurial </w:t>
      </w:r>
      <w:r w:rsidR="00ED7A01" w:rsidRPr="00D80579">
        <w:rPr>
          <w:rFonts w:ascii="Arial" w:hAnsi="Arial" w:cs="Arial"/>
          <w:sz w:val="28"/>
          <w:szCs w:val="28"/>
        </w:rPr>
        <w:t>spirit,</w:t>
      </w:r>
      <w:r w:rsidRPr="00D80579">
        <w:rPr>
          <w:rFonts w:ascii="Arial" w:hAnsi="Arial" w:cs="Arial"/>
          <w:sz w:val="28"/>
          <w:szCs w:val="28"/>
        </w:rPr>
        <w:t xml:space="preserve"> and work ethic. </w:t>
      </w:r>
    </w:p>
    <w:sdt>
      <w:sdtPr>
        <w:alias w:val="Enter Text or Information Here"/>
        <w:id w:val="-1702154339"/>
        <w:placeholder>
          <w:docPart w:val="9FF18205E93441F498D2EA928F9DE64B"/>
        </w:placeholder>
        <w:showingPlcHdr/>
      </w:sdtPr>
      <w:sdtContent>
        <w:p w14:paraId="7DEC6155" w14:textId="2FE8A6EF" w:rsidR="00D80579" w:rsidRDefault="001E79CF" w:rsidP="00D80579">
          <w:r w:rsidRPr="005F6F61">
            <w:rPr>
              <w:rStyle w:val="PlaceholderText"/>
            </w:rPr>
            <w:t>Click or tap here to enter text.</w:t>
          </w:r>
        </w:p>
      </w:sdtContent>
    </w:sdt>
    <w:p w14:paraId="35B1CDA8" w14:textId="77777777" w:rsidR="00D80579" w:rsidRDefault="00D80579" w:rsidP="00D80579">
      <w:pPr>
        <w:rPr>
          <w:rFonts w:ascii="Arial" w:hAnsi="Arial" w:cs="Arial"/>
        </w:rPr>
      </w:pPr>
    </w:p>
    <w:p w14:paraId="012B6CFE" w14:textId="77777777" w:rsidR="00D80579" w:rsidRDefault="00D80579" w:rsidP="00D80579">
      <w:pPr>
        <w:rPr>
          <w:rFonts w:ascii="Arial" w:hAnsi="Arial" w:cs="Arial"/>
        </w:rPr>
      </w:pPr>
    </w:p>
    <w:p w14:paraId="7A010045" w14:textId="77777777" w:rsidR="00D80579" w:rsidRDefault="00D80579" w:rsidP="00D80579">
      <w:pPr>
        <w:rPr>
          <w:rFonts w:ascii="Arial" w:hAnsi="Arial" w:cs="Arial"/>
        </w:rPr>
      </w:pPr>
    </w:p>
    <w:p w14:paraId="13745985" w14:textId="77777777" w:rsidR="00D80579" w:rsidRDefault="00D80579" w:rsidP="00D80579">
      <w:pPr>
        <w:rPr>
          <w:rFonts w:ascii="Arial" w:hAnsi="Arial" w:cs="Arial"/>
        </w:rPr>
      </w:pPr>
    </w:p>
    <w:p w14:paraId="1A9FDD46" w14:textId="77777777" w:rsidR="00D80579" w:rsidRDefault="00D80579" w:rsidP="00D80579">
      <w:pPr>
        <w:rPr>
          <w:rFonts w:ascii="Arial" w:hAnsi="Arial" w:cs="Arial"/>
        </w:rPr>
      </w:pPr>
    </w:p>
    <w:p w14:paraId="01F87D35" w14:textId="77777777" w:rsidR="00D80579" w:rsidRDefault="00D80579" w:rsidP="00D80579">
      <w:pPr>
        <w:rPr>
          <w:rFonts w:ascii="Arial" w:hAnsi="Arial" w:cs="Arial"/>
        </w:rPr>
      </w:pPr>
    </w:p>
    <w:p w14:paraId="34E80544" w14:textId="77777777" w:rsidR="00D80579" w:rsidRDefault="00D80579" w:rsidP="00D80579">
      <w:pPr>
        <w:rPr>
          <w:rFonts w:ascii="Arial" w:hAnsi="Arial" w:cs="Arial"/>
        </w:rPr>
      </w:pPr>
    </w:p>
    <w:p w14:paraId="06BC61A8" w14:textId="77777777" w:rsidR="00D80579" w:rsidRPr="00D80579" w:rsidRDefault="00D80579" w:rsidP="00D80579">
      <w:pPr>
        <w:rPr>
          <w:rFonts w:ascii="Arial" w:hAnsi="Arial" w:cs="Arial"/>
          <w:sz w:val="28"/>
          <w:szCs w:val="28"/>
        </w:rPr>
      </w:pPr>
      <w:r w:rsidRPr="00D80579">
        <w:rPr>
          <w:rFonts w:ascii="Arial" w:hAnsi="Arial" w:cs="Arial"/>
          <w:sz w:val="28"/>
          <w:szCs w:val="28"/>
        </w:rPr>
        <w:t>Also include a brief description of your interaction with the student (i.e. basketball coach, counselor, etc.) and the length of time you have known him/her.</w:t>
      </w:r>
    </w:p>
    <w:sdt>
      <w:sdtPr>
        <w:alias w:val="Enter Text or Information Here"/>
        <w:id w:val="2081091391"/>
        <w:placeholder>
          <w:docPart w:val="83194CBFA71A4E599954DB424FE1891C"/>
        </w:placeholder>
        <w:showingPlcHdr/>
      </w:sdtPr>
      <w:sdtContent>
        <w:p w14:paraId="5C254CF8" w14:textId="6DC734C2" w:rsidR="00ED7A01" w:rsidRDefault="001E79CF" w:rsidP="00ED7A01">
          <w:r w:rsidRPr="005F6F61">
            <w:rPr>
              <w:rStyle w:val="PlaceholderText"/>
            </w:rPr>
            <w:t>Click or tap here to enter text.</w:t>
          </w:r>
        </w:p>
      </w:sdtContent>
    </w:sdt>
    <w:p w14:paraId="1044E082" w14:textId="5602A1CA" w:rsidR="00D80579" w:rsidRDefault="00D80579" w:rsidP="00D80579"/>
    <w:p w14:paraId="441EBF39" w14:textId="7CE8B6DE" w:rsidR="00D80579" w:rsidRDefault="00D80579" w:rsidP="00D8057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A9ABD0E" w14:textId="77777777" w:rsidR="00D80579" w:rsidRDefault="00D80579" w:rsidP="00D80579">
      <w:pPr>
        <w:rPr>
          <w:rFonts w:ascii="Arial" w:hAnsi="Arial" w:cs="Arial"/>
        </w:rPr>
      </w:pPr>
    </w:p>
    <w:p w14:paraId="4D53A9A3" w14:textId="77777777" w:rsidR="00D80579" w:rsidRDefault="00D80579" w:rsidP="00D80579">
      <w:pPr>
        <w:rPr>
          <w:rFonts w:ascii="Arial" w:hAnsi="Arial" w:cs="Arial"/>
        </w:rPr>
      </w:pPr>
    </w:p>
    <w:p w14:paraId="1D9FAD1B" w14:textId="77777777" w:rsidR="00D80579" w:rsidRDefault="00D80579" w:rsidP="00D80579">
      <w:pPr>
        <w:rPr>
          <w:rFonts w:ascii="Arial" w:hAnsi="Arial" w:cs="Arial"/>
        </w:rPr>
      </w:pPr>
    </w:p>
    <w:p w14:paraId="11C0A4F3" w14:textId="77777777" w:rsidR="00D80579" w:rsidRDefault="00D80579" w:rsidP="00D80579">
      <w:pPr>
        <w:rPr>
          <w:rFonts w:ascii="Arial" w:hAnsi="Arial" w:cs="Arial"/>
        </w:rPr>
      </w:pPr>
    </w:p>
    <w:p w14:paraId="2684C456" w14:textId="77777777" w:rsidR="00D80579" w:rsidRDefault="00D80579" w:rsidP="00D80579">
      <w:pPr>
        <w:rPr>
          <w:rFonts w:ascii="Arial" w:hAnsi="Arial" w:cs="Arial"/>
        </w:rPr>
      </w:pPr>
    </w:p>
    <w:p w14:paraId="4E6CEAB6" w14:textId="77777777" w:rsidR="00D80579" w:rsidRDefault="00D80579" w:rsidP="00D80579">
      <w:pPr>
        <w:rPr>
          <w:rFonts w:ascii="Arial" w:hAnsi="Arial" w:cs="Arial"/>
        </w:rPr>
      </w:pPr>
    </w:p>
    <w:p w14:paraId="0E10F4AD" w14:textId="435AEBD3" w:rsidR="00ED7A01" w:rsidRDefault="00D80579" w:rsidP="00ED7A01">
      <w:r w:rsidRPr="00D80579">
        <w:rPr>
          <w:rFonts w:ascii="Arial" w:hAnsi="Arial" w:cs="Arial"/>
          <w:sz w:val="28"/>
          <w:szCs w:val="28"/>
        </w:rPr>
        <w:t xml:space="preserve">Do you believe that this student has performed/achieved to a level commensurate with his/her ability? </w:t>
      </w:r>
      <w:r w:rsidR="00AD5EB2">
        <w:rPr>
          <w:rFonts w:ascii="Arial" w:hAnsi="Arial" w:cs="Arial"/>
          <w:sz w:val="28"/>
          <w:szCs w:val="28"/>
        </w:rPr>
        <w:t xml:space="preserve">  </w:t>
      </w:r>
      <w:r w:rsidR="00AD5EB2" w:rsidRPr="00EF48BC">
        <w:rPr>
          <w:rFonts w:ascii="Arial" w:hAnsi="Arial" w:cs="Arial"/>
          <w:sz w:val="28"/>
          <w:szCs w:val="28"/>
        </w:rPr>
        <w:t>Yes</w:t>
      </w:r>
      <w:r w:rsidR="00AD5EB2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155767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79CF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D5EB2">
        <w:rPr>
          <w:rFonts w:ascii="Arial" w:hAnsi="Arial" w:cs="Arial"/>
          <w:sz w:val="28"/>
          <w:szCs w:val="28"/>
        </w:rPr>
        <w:t xml:space="preserve"> /</w:t>
      </w:r>
      <w:r w:rsidR="00AD5EB2" w:rsidRPr="00EF48BC">
        <w:rPr>
          <w:rFonts w:ascii="Arial" w:hAnsi="Arial" w:cs="Arial"/>
          <w:sz w:val="28"/>
          <w:szCs w:val="28"/>
        </w:rPr>
        <w:t xml:space="preserve"> No </w:t>
      </w:r>
      <w:sdt>
        <w:sdtPr>
          <w:rPr>
            <w:rFonts w:ascii="Arial" w:hAnsi="Arial" w:cs="Arial"/>
            <w:sz w:val="28"/>
            <w:szCs w:val="28"/>
          </w:rPr>
          <w:id w:val="-199394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5EB2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</w:p>
    <w:p w14:paraId="46E08A5E" w14:textId="08655D07" w:rsidR="00ED7A01" w:rsidRDefault="00D80579" w:rsidP="00ED7A01">
      <w:r w:rsidRPr="00D80579">
        <w:rPr>
          <w:rFonts w:ascii="Arial" w:hAnsi="Arial" w:cs="Arial"/>
          <w:sz w:val="28"/>
          <w:szCs w:val="28"/>
        </w:rPr>
        <w:t>Please explain:</w:t>
      </w:r>
      <w:r w:rsidRPr="00D80579">
        <w:t xml:space="preserve"> </w:t>
      </w:r>
      <w:sdt>
        <w:sdtPr>
          <w:alias w:val="Enter Text or Information Here"/>
          <w:id w:val="-1251502728"/>
          <w:placeholder>
            <w:docPart w:val="D0485326937B42F8B26324C81B5CC26E"/>
          </w:placeholder>
          <w:showingPlcHdr/>
        </w:sdtPr>
        <w:sdtContent>
          <w:r w:rsidR="001E79CF" w:rsidRPr="005F6F61">
            <w:rPr>
              <w:rStyle w:val="PlaceholderText"/>
            </w:rPr>
            <w:t>Click or tap here to enter text.</w:t>
          </w:r>
        </w:sdtContent>
      </w:sdt>
    </w:p>
    <w:p w14:paraId="6D262725" w14:textId="2F2921A6" w:rsidR="00D80579" w:rsidRDefault="00D80579" w:rsidP="00D80579"/>
    <w:p w14:paraId="01A42EA9" w14:textId="77777777" w:rsidR="00D80579" w:rsidRDefault="00D80579" w:rsidP="00D80579">
      <w:pPr>
        <w:rPr>
          <w:rFonts w:ascii="Arial" w:hAnsi="Arial" w:cs="Arial"/>
        </w:rPr>
      </w:pPr>
    </w:p>
    <w:p w14:paraId="4A9A309F" w14:textId="77777777" w:rsidR="00D80579" w:rsidRDefault="00D80579" w:rsidP="00D80579">
      <w:pPr>
        <w:rPr>
          <w:rFonts w:ascii="Arial" w:hAnsi="Arial" w:cs="Arial"/>
          <w:sz w:val="28"/>
          <w:szCs w:val="28"/>
        </w:rPr>
      </w:pPr>
    </w:p>
    <w:p w14:paraId="242DF199" w14:textId="77777777" w:rsidR="00D80579" w:rsidRDefault="00D80579" w:rsidP="00D80579">
      <w:pPr>
        <w:rPr>
          <w:rFonts w:ascii="Arial" w:hAnsi="Arial" w:cs="Arial"/>
        </w:rPr>
      </w:pPr>
    </w:p>
    <w:p w14:paraId="76EB4492" w14:textId="504F2C5A" w:rsidR="00ED7A01" w:rsidRDefault="00D80579" w:rsidP="00ED7A01">
      <w:r w:rsidRPr="00EF48BC">
        <w:rPr>
          <w:rFonts w:ascii="Arial" w:hAnsi="Arial" w:cs="Arial"/>
          <w:sz w:val="28"/>
          <w:szCs w:val="28"/>
        </w:rPr>
        <w:t>Do you believe that this student is focused on college graduation and degree attainment?</w:t>
      </w:r>
      <w:r w:rsidR="00AD5EB2">
        <w:rPr>
          <w:rFonts w:ascii="Arial" w:hAnsi="Arial" w:cs="Arial"/>
          <w:sz w:val="28"/>
          <w:szCs w:val="28"/>
        </w:rPr>
        <w:t xml:space="preserve">   </w:t>
      </w:r>
      <w:r w:rsidRPr="00EF48BC">
        <w:rPr>
          <w:rFonts w:ascii="Arial" w:hAnsi="Arial" w:cs="Arial"/>
          <w:sz w:val="28"/>
          <w:szCs w:val="28"/>
        </w:rPr>
        <w:t xml:space="preserve"> </w:t>
      </w:r>
      <w:r w:rsidR="00AD5EB2" w:rsidRPr="00EF48BC">
        <w:rPr>
          <w:rFonts w:ascii="Arial" w:hAnsi="Arial" w:cs="Arial"/>
          <w:sz w:val="28"/>
          <w:szCs w:val="28"/>
        </w:rPr>
        <w:t>Yes</w:t>
      </w:r>
      <w:r w:rsidR="00AD5EB2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2080711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79CF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D5EB2">
        <w:rPr>
          <w:rFonts w:ascii="Arial" w:hAnsi="Arial" w:cs="Arial"/>
          <w:sz w:val="28"/>
          <w:szCs w:val="28"/>
        </w:rPr>
        <w:t xml:space="preserve"> /</w:t>
      </w:r>
      <w:r w:rsidR="00AD5EB2" w:rsidRPr="00EF48BC">
        <w:rPr>
          <w:rFonts w:ascii="Arial" w:hAnsi="Arial" w:cs="Arial"/>
          <w:sz w:val="28"/>
          <w:szCs w:val="28"/>
        </w:rPr>
        <w:t xml:space="preserve"> No </w:t>
      </w:r>
      <w:sdt>
        <w:sdtPr>
          <w:rPr>
            <w:rFonts w:ascii="Arial" w:hAnsi="Arial" w:cs="Arial"/>
            <w:sz w:val="28"/>
            <w:szCs w:val="28"/>
          </w:rPr>
          <w:id w:val="405676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5EB2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</w:p>
    <w:p w14:paraId="7C034F10" w14:textId="4B0A6822" w:rsidR="00ED7A01" w:rsidRDefault="00D80579" w:rsidP="00ED7A01">
      <w:r w:rsidRPr="00EF48BC">
        <w:rPr>
          <w:rFonts w:ascii="Arial" w:hAnsi="Arial" w:cs="Arial"/>
          <w:sz w:val="28"/>
          <w:szCs w:val="28"/>
        </w:rPr>
        <w:t>Please explain:</w:t>
      </w:r>
      <w:r w:rsidR="00EF48BC" w:rsidRPr="00EF48BC">
        <w:t xml:space="preserve"> </w:t>
      </w:r>
      <w:sdt>
        <w:sdtPr>
          <w:alias w:val="Enter Reference Name Here"/>
          <w:tag w:val="Enter Reference Name Here"/>
          <w:id w:val="-100500850"/>
          <w:placeholder>
            <w:docPart w:val="8D6449D91C7147FA8254609469F5F967"/>
          </w:placeholder>
        </w:sdtPr>
        <w:sdtContent>
          <w:sdt>
            <w:sdtPr>
              <w:alias w:val="Enter Text or Information Here"/>
              <w:id w:val="1201753569"/>
              <w:placeholder>
                <w:docPart w:val="972F28F0CBD44A6DB799779425343137"/>
              </w:placeholder>
              <w:showingPlcHdr/>
            </w:sdtPr>
            <w:sdtContent>
              <w:r w:rsidR="001E79CF" w:rsidRPr="005F6F61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119A467D" w14:textId="0312AA88" w:rsidR="00D80579" w:rsidRPr="00EF48BC" w:rsidRDefault="00D80579" w:rsidP="00D80579">
      <w:pPr>
        <w:rPr>
          <w:rFonts w:ascii="Arial" w:hAnsi="Arial" w:cs="Arial"/>
          <w:sz w:val="28"/>
          <w:szCs w:val="28"/>
        </w:rPr>
      </w:pPr>
    </w:p>
    <w:p w14:paraId="668EF3F6" w14:textId="77777777" w:rsidR="00D80579" w:rsidRDefault="00D80579" w:rsidP="00D80579">
      <w:pPr>
        <w:rPr>
          <w:rFonts w:ascii="Arial" w:hAnsi="Arial" w:cs="Arial"/>
        </w:rPr>
      </w:pPr>
    </w:p>
    <w:p w14:paraId="15321A4F" w14:textId="77777777" w:rsidR="00D80579" w:rsidRDefault="00D80579" w:rsidP="00D80579">
      <w:pPr>
        <w:rPr>
          <w:rFonts w:ascii="Arial" w:hAnsi="Arial" w:cs="Arial"/>
        </w:rPr>
      </w:pPr>
    </w:p>
    <w:p w14:paraId="3E27F86E" w14:textId="77777777" w:rsidR="00D80579" w:rsidRDefault="00D80579" w:rsidP="00D80579">
      <w:pPr>
        <w:rPr>
          <w:rFonts w:ascii="Arial" w:hAnsi="Arial" w:cs="Arial"/>
        </w:rPr>
      </w:pPr>
    </w:p>
    <w:p w14:paraId="1E72627D" w14:textId="77777777" w:rsidR="00D80579" w:rsidRDefault="00D80579" w:rsidP="00D80579">
      <w:pPr>
        <w:rPr>
          <w:rFonts w:ascii="Arial" w:hAnsi="Arial" w:cs="Arial"/>
        </w:rPr>
      </w:pPr>
    </w:p>
    <w:p w14:paraId="253916AD" w14:textId="77777777" w:rsidR="00D80579" w:rsidRDefault="00D80579" w:rsidP="00D80579">
      <w:pPr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1A27A658" w14:textId="77777777" w:rsidR="00D80579" w:rsidRDefault="00D80579" w:rsidP="00D80579">
      <w:pPr>
        <w:rPr>
          <w:rFonts w:ascii="Arial" w:hAnsi="Arial" w:cs="Arial"/>
        </w:rPr>
      </w:pPr>
    </w:p>
    <w:p w14:paraId="7E2539FC" w14:textId="77777777" w:rsidR="00D80579" w:rsidRDefault="00D80579" w:rsidP="00D80579">
      <w:pPr>
        <w:rPr>
          <w:rFonts w:ascii="Arial" w:hAnsi="Arial" w:cs="Arial"/>
        </w:rPr>
      </w:pPr>
    </w:p>
    <w:p w14:paraId="752E6557" w14:textId="77777777" w:rsidR="00D80579" w:rsidRDefault="00D80579" w:rsidP="00D80579">
      <w:pPr>
        <w:rPr>
          <w:rFonts w:ascii="Arial" w:hAnsi="Arial" w:cs="Arial"/>
        </w:rPr>
      </w:pPr>
    </w:p>
    <w:p w14:paraId="63E15826" w14:textId="77777777" w:rsidR="00EF48BC" w:rsidRDefault="00EF48BC" w:rsidP="00D80579">
      <w:pPr>
        <w:rPr>
          <w:rFonts w:ascii="Arial" w:hAnsi="Arial" w:cs="Arial"/>
        </w:rPr>
      </w:pPr>
    </w:p>
    <w:p w14:paraId="0FF2B0EC" w14:textId="4CD79734" w:rsidR="00D80579" w:rsidRPr="00EF48BC" w:rsidRDefault="00D80579" w:rsidP="00D80579">
      <w:pPr>
        <w:rPr>
          <w:rFonts w:ascii="Arial" w:hAnsi="Arial" w:cs="Arial"/>
          <w:sz w:val="28"/>
          <w:szCs w:val="28"/>
        </w:rPr>
      </w:pPr>
      <w:r w:rsidRPr="00EF48BC">
        <w:rPr>
          <w:rFonts w:ascii="Arial" w:hAnsi="Arial" w:cs="Arial"/>
          <w:sz w:val="28"/>
          <w:szCs w:val="28"/>
        </w:rPr>
        <w:t>Do you believe this student will adjust easily to college?  Yes</w:t>
      </w:r>
      <w:r w:rsidR="00EF48BC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1504396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7C0F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EF48BC">
        <w:rPr>
          <w:rFonts w:ascii="Arial" w:hAnsi="Arial" w:cs="Arial"/>
          <w:sz w:val="28"/>
          <w:szCs w:val="28"/>
        </w:rPr>
        <w:t xml:space="preserve"> /</w:t>
      </w:r>
      <w:r w:rsidRPr="00EF48BC">
        <w:rPr>
          <w:rFonts w:ascii="Arial" w:hAnsi="Arial" w:cs="Arial"/>
          <w:sz w:val="28"/>
          <w:szCs w:val="28"/>
        </w:rPr>
        <w:t xml:space="preserve"> No </w:t>
      </w:r>
      <w:sdt>
        <w:sdtPr>
          <w:rPr>
            <w:rFonts w:ascii="Arial" w:hAnsi="Arial" w:cs="Arial"/>
            <w:sz w:val="28"/>
            <w:szCs w:val="28"/>
          </w:rPr>
          <w:id w:val="2103837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79CF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</w:p>
    <w:p w14:paraId="6C79FA04" w14:textId="77777777" w:rsidR="00D80579" w:rsidRPr="00EF48BC" w:rsidRDefault="00D80579" w:rsidP="00D80579">
      <w:pPr>
        <w:rPr>
          <w:rFonts w:ascii="Arial" w:hAnsi="Arial" w:cs="Arial"/>
          <w:sz w:val="28"/>
          <w:szCs w:val="28"/>
        </w:rPr>
      </w:pPr>
    </w:p>
    <w:p w14:paraId="371686B3" w14:textId="77777777" w:rsidR="00EF48BC" w:rsidRDefault="00D80579" w:rsidP="00D80579">
      <w:pPr>
        <w:rPr>
          <w:rFonts w:ascii="Arial" w:hAnsi="Arial" w:cs="Arial"/>
          <w:sz w:val="28"/>
          <w:szCs w:val="28"/>
        </w:rPr>
      </w:pPr>
      <w:r w:rsidRPr="00EF48BC">
        <w:rPr>
          <w:rFonts w:ascii="Arial" w:hAnsi="Arial" w:cs="Arial"/>
          <w:sz w:val="28"/>
          <w:szCs w:val="28"/>
        </w:rPr>
        <w:t xml:space="preserve">Do you believe this student will budget his/her time wisely in college? </w:t>
      </w:r>
    </w:p>
    <w:p w14:paraId="1E7952B5" w14:textId="2D4D7D40" w:rsidR="00D80579" w:rsidRPr="00EF48BC" w:rsidRDefault="00D80579" w:rsidP="00D80579">
      <w:pPr>
        <w:rPr>
          <w:rFonts w:ascii="Arial" w:hAnsi="Arial" w:cs="Arial"/>
          <w:sz w:val="28"/>
          <w:szCs w:val="28"/>
        </w:rPr>
      </w:pPr>
      <w:r w:rsidRPr="00EF48BC">
        <w:rPr>
          <w:rFonts w:ascii="Arial" w:hAnsi="Arial" w:cs="Arial"/>
          <w:sz w:val="28"/>
          <w:szCs w:val="28"/>
        </w:rPr>
        <w:t xml:space="preserve">Yes </w:t>
      </w:r>
      <w:sdt>
        <w:sdtPr>
          <w:rPr>
            <w:rFonts w:ascii="Arial" w:hAnsi="Arial" w:cs="Arial"/>
            <w:sz w:val="28"/>
            <w:szCs w:val="28"/>
          </w:rPr>
          <w:id w:val="407809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79CF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EF48BC">
        <w:rPr>
          <w:rFonts w:ascii="Arial" w:hAnsi="Arial" w:cs="Arial"/>
          <w:sz w:val="28"/>
          <w:szCs w:val="28"/>
        </w:rPr>
        <w:t xml:space="preserve"> </w:t>
      </w:r>
      <w:r w:rsidRPr="00EF48BC">
        <w:rPr>
          <w:rFonts w:ascii="Arial" w:hAnsi="Arial" w:cs="Arial"/>
          <w:sz w:val="28"/>
          <w:szCs w:val="28"/>
        </w:rPr>
        <w:t xml:space="preserve">No </w:t>
      </w:r>
      <w:sdt>
        <w:sdtPr>
          <w:rPr>
            <w:rFonts w:ascii="Arial" w:hAnsi="Arial" w:cs="Arial"/>
            <w:sz w:val="28"/>
            <w:szCs w:val="28"/>
          </w:rPr>
          <w:id w:val="-20411989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48BC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</w:p>
    <w:p w14:paraId="2F66A8EB" w14:textId="79299106" w:rsidR="00D80579" w:rsidRDefault="00D80579" w:rsidP="00D80579">
      <w:pPr>
        <w:rPr>
          <w:rFonts w:ascii="Arial" w:hAnsi="Arial" w:cs="Arial"/>
          <w:sz w:val="28"/>
          <w:szCs w:val="28"/>
        </w:rPr>
      </w:pPr>
    </w:p>
    <w:p w14:paraId="4AAD7B08" w14:textId="2AC7D800" w:rsidR="00AD5EB2" w:rsidRPr="00EF48BC" w:rsidRDefault="0069028D" w:rsidP="00D80579">
      <w:pPr>
        <w:rPr>
          <w:rFonts w:ascii="Arial" w:hAnsi="Arial" w:cs="Arial"/>
          <w:sz w:val="28"/>
          <w:szCs w:val="28"/>
        </w:rPr>
      </w:pPr>
      <w:r>
        <w:pict w14:anchorId="702DDEC3">
          <v:rect id="_x0000_i1026" style="width:0;height:1.5pt" o:hralign="center" o:hrstd="t" o:hr="t" fillcolor="#a0a0a0" stroked="f"/>
        </w:pict>
      </w:r>
    </w:p>
    <w:p w14:paraId="0328DB65" w14:textId="77777777" w:rsidR="00327278" w:rsidRDefault="00327278">
      <w:pPr>
        <w:rPr>
          <w:rFonts w:ascii="Arial" w:hAnsi="Arial" w:cs="Arial"/>
          <w:sz w:val="28"/>
          <w:szCs w:val="28"/>
        </w:rPr>
      </w:pPr>
    </w:p>
    <w:p w14:paraId="68E0550D" w14:textId="27AF1798" w:rsidR="00D80579" w:rsidRDefault="00EF48B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ank you for completing the reference form, please sign below and submit by email, provide a copy back to the student or mail to the address above. </w:t>
      </w:r>
    </w:p>
    <w:p w14:paraId="0DBFCF28" w14:textId="77777777" w:rsidR="00EF48BC" w:rsidRPr="00EF48BC" w:rsidRDefault="00EF48BC">
      <w:pPr>
        <w:rPr>
          <w:rFonts w:ascii="Arial" w:hAnsi="Arial" w:cs="Arial"/>
          <w:sz w:val="28"/>
          <w:szCs w:val="28"/>
        </w:rPr>
      </w:pPr>
    </w:p>
    <w:p w14:paraId="2A363189" w14:textId="77777777" w:rsidR="00EF48BC" w:rsidRDefault="00EF48BC"/>
    <w:p w14:paraId="14246290" w14:textId="77777777" w:rsidR="00194732" w:rsidRDefault="0084168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ignatur</w:t>
      </w:r>
      <w:r w:rsidR="00194732">
        <w:rPr>
          <w:rFonts w:ascii="Arial" w:hAnsi="Arial" w:cs="Arial"/>
          <w:sz w:val="28"/>
          <w:szCs w:val="28"/>
        </w:rPr>
        <w:t>e</w:t>
      </w:r>
    </w:p>
    <w:p w14:paraId="79397573" w14:textId="7BF57F5F" w:rsidR="00841682" w:rsidRDefault="00444F42">
      <w:r>
        <w:tab/>
      </w:r>
    </w:p>
    <w:p w14:paraId="58BE8F1C" w14:textId="19C48F58" w:rsidR="00194732" w:rsidRPr="00194732" w:rsidRDefault="0069028D">
      <w:pPr>
        <w:rPr>
          <w:rFonts w:ascii="Arial" w:hAnsi="Arial" w:cs="Arial"/>
          <w:sz w:val="28"/>
          <w:szCs w:val="28"/>
        </w:rPr>
      </w:pPr>
      <w:sdt>
        <w:sdtPr>
          <w:rPr>
            <w:rStyle w:val="Style5"/>
          </w:rPr>
          <w:alias w:val="Enter Signature"/>
          <w:tag w:val="Enter Signature"/>
          <w:id w:val="1124667646"/>
          <w:placeholder>
            <w:docPart w:val="533AA47476CC4D5A96B89D886EBB6181"/>
          </w:placeholder>
          <w:showingPlcHdr/>
        </w:sdtPr>
        <w:sdtContent>
          <w:r w:rsidR="00B764B6" w:rsidRPr="005F6F61">
            <w:rPr>
              <w:rStyle w:val="PlaceholderText"/>
            </w:rPr>
            <w:t>Click or tap here to enter text.</w:t>
          </w:r>
        </w:sdtContent>
      </w:sdt>
    </w:p>
    <w:p w14:paraId="1C553BEB" w14:textId="05F5F18F" w:rsidR="00ED26EA" w:rsidRDefault="00ED26EA"/>
    <w:p w14:paraId="4740B65E" w14:textId="5DA853B2" w:rsidR="00194732" w:rsidRDefault="00194732"/>
    <w:p w14:paraId="1D9FB380" w14:textId="29632989" w:rsidR="00D80454" w:rsidRDefault="00D80454">
      <w:r>
        <w:pict w14:anchorId="3F047757">
          <v:rect id="_x0000_i1036" style="width:0;height:1.5pt" o:hralign="center" o:hrstd="t" o:hr="t" fillcolor="#a0a0a0" stroked="f"/>
        </w:pict>
      </w:r>
    </w:p>
    <w:p w14:paraId="33E4D633" w14:textId="77777777" w:rsidR="00D80454" w:rsidRDefault="00D80454">
      <w:pPr>
        <w:rPr>
          <w:b/>
          <w:bCs/>
          <w:caps/>
        </w:rPr>
      </w:pPr>
    </w:p>
    <w:p w14:paraId="4D6BF639" w14:textId="5C3D39F2" w:rsidR="00ED26EA" w:rsidRPr="00D80454" w:rsidRDefault="00D80454">
      <w:pPr>
        <w:rPr>
          <w:b/>
          <w:bCs/>
          <w:caps/>
        </w:rPr>
      </w:pPr>
      <w:r w:rsidRPr="00D80454">
        <w:rPr>
          <w:b/>
          <w:bCs/>
          <w:caps/>
        </w:rPr>
        <w:t xml:space="preserve">Please email a copy to: </w:t>
      </w:r>
    </w:p>
    <w:p w14:paraId="3C6DC67E" w14:textId="5A649262" w:rsidR="00D80454" w:rsidRDefault="00D80454"/>
    <w:p w14:paraId="5F50A5CC" w14:textId="7FA052AC" w:rsidR="00D80454" w:rsidRDefault="00D80454">
      <w:r>
        <w:t>Subject: Scholarship Reference Form for (Students Name)</w:t>
      </w:r>
    </w:p>
    <w:p w14:paraId="040FE30B" w14:textId="052DE5D7" w:rsidR="00D80454" w:rsidRDefault="00D80454">
      <w:proofErr w:type="gramStart"/>
      <w:r>
        <w:t>Email :</w:t>
      </w:r>
      <w:proofErr w:type="gramEnd"/>
      <w:r>
        <w:t xml:space="preserve"> </w:t>
      </w:r>
      <w:hyperlink r:id="rId10" w:history="1">
        <w:r w:rsidRPr="004155DF">
          <w:rPr>
            <w:rStyle w:val="Hyperlink"/>
          </w:rPr>
          <w:t>buckeyechapter@gmail.com</w:t>
        </w:r>
      </w:hyperlink>
    </w:p>
    <w:p w14:paraId="3D8C2365" w14:textId="77777777" w:rsidR="00D80454" w:rsidRDefault="00D80454"/>
    <w:sectPr w:rsidR="00D80454" w:rsidSect="0059716A">
      <w:headerReference w:type="even" r:id="rId11"/>
      <w:headerReference w:type="default" r:id="rId12"/>
      <w:headerReference w:type="first" r:id="rId13"/>
      <w:pgSz w:w="12240" w:h="15840"/>
      <w:pgMar w:top="1440" w:right="1350" w:bottom="1440" w:left="1440" w:header="540" w:footer="720" w:gutter="0"/>
      <w:pgBorders w:offsetFrom="page">
        <w:top w:val="thinThickSmallGap" w:sz="24" w:space="24" w:color="6DD9FF"/>
        <w:left w:val="thinThickSmallGap" w:sz="24" w:space="24" w:color="6DD9FF"/>
        <w:bottom w:val="thickThinSmallGap" w:sz="24" w:space="24" w:color="6DD9FF"/>
        <w:right w:val="thickThinSmallGap" w:sz="24" w:space="24" w:color="6DD9F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AEE85" w14:textId="77777777" w:rsidR="007F3FFC" w:rsidRDefault="007F3FFC" w:rsidP="00D80579">
      <w:r>
        <w:separator/>
      </w:r>
    </w:p>
  </w:endnote>
  <w:endnote w:type="continuationSeparator" w:id="0">
    <w:p w14:paraId="36C9B274" w14:textId="77777777" w:rsidR="007F3FFC" w:rsidRDefault="007F3FFC" w:rsidP="00D80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48A43" w14:textId="77777777" w:rsidR="007F3FFC" w:rsidRDefault="007F3FFC" w:rsidP="00D80579">
      <w:r>
        <w:separator/>
      </w:r>
    </w:p>
  </w:footnote>
  <w:footnote w:type="continuationSeparator" w:id="0">
    <w:p w14:paraId="3987EFF8" w14:textId="77777777" w:rsidR="007F3FFC" w:rsidRDefault="007F3FFC" w:rsidP="00D80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DE6E3" w14:textId="1046F7ED" w:rsidR="0069028D" w:rsidRDefault="0069028D">
    <w:pPr>
      <w:pStyle w:val="Header"/>
    </w:pPr>
    <w:r>
      <w:rPr>
        <w:noProof/>
      </w:rPr>
      <w:pict w14:anchorId="0DA1E8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9096235" o:spid="_x0000_s2050" type="#_x0000_t75" style="position:absolute;margin-left:0;margin-top:0;width:472.4pt;height:454.25pt;z-index:-251657216;mso-position-horizontal:center;mso-position-horizontal-relative:margin;mso-position-vertical:center;mso-position-vertical-relative:margin" o:allowincell="f">
          <v:imagedata r:id="rId1" o:title="Buckeye State-600 x 600 transparen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4CB4A" w14:textId="5AEE603B" w:rsidR="0069028D" w:rsidRPr="00EF48BC" w:rsidRDefault="0069028D" w:rsidP="00EF48BC">
    <w:pPr>
      <w:ind w:hanging="450"/>
      <w:jc w:val="center"/>
      <w:rPr>
        <w:rFonts w:ascii="Arial" w:hAnsi="Arial" w:cs="Arial"/>
        <w:sz w:val="36"/>
        <w:szCs w:val="36"/>
      </w:rPr>
    </w:pPr>
    <w:r>
      <w:rPr>
        <w:noProof/>
      </w:rPr>
      <w:pict w14:anchorId="5F5748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9096236" o:spid="_x0000_s2051" type="#_x0000_t75" style="position:absolute;left:0;text-align:left;margin-left:0;margin-top:0;width:472.4pt;height:454.25pt;z-index:-251656192;mso-position-horizontal:center;mso-position-horizontal-relative:margin;mso-position-vertical:center;mso-position-vertical-relative:margin" o:allowincell="f">
          <v:imagedata r:id="rId1" o:title="Buckeye State-600 x 600 transparent" gain="19661f" blacklevel="22938f"/>
          <w10:wrap anchorx="margin" anchory="margin"/>
        </v:shape>
      </w:pict>
    </w:r>
    <w:r>
      <w:rPr>
        <w:noProof/>
      </w:rPr>
      <w:drawing>
        <wp:inline distT="0" distB="0" distL="0" distR="0" wp14:anchorId="30A69FDF" wp14:editId="2517E3E8">
          <wp:extent cx="815131" cy="782848"/>
          <wp:effectExtent l="0" t="0" r="4445" b="0"/>
          <wp:docPr id="9" name="Picture 9" descr="Diagram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iagram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4218" cy="8203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sz w:val="36"/>
        <w:szCs w:val="36"/>
      </w:rPr>
      <w:t xml:space="preserve">  </w:t>
    </w:r>
    <w:r w:rsidRPr="00327278">
      <w:rPr>
        <w:rFonts w:ascii="Arial" w:hAnsi="Arial" w:cs="Arial"/>
        <w:b/>
        <w:bCs/>
        <w:sz w:val="36"/>
        <w:szCs w:val="36"/>
      </w:rPr>
      <w:t>SCTE Scholarship Confidential Reference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E6CD0" w14:textId="1D5F2873" w:rsidR="0069028D" w:rsidRDefault="0069028D">
    <w:pPr>
      <w:pStyle w:val="Header"/>
    </w:pPr>
    <w:r>
      <w:rPr>
        <w:noProof/>
      </w:rPr>
      <w:pict w14:anchorId="669F81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9096234" o:spid="_x0000_s2049" type="#_x0000_t75" style="position:absolute;margin-left:0;margin-top:0;width:472.4pt;height:454.25pt;z-index:-251658240;mso-position-horizontal:center;mso-position-horizontal-relative:margin;mso-position-vertical:center;mso-position-vertical-relative:margin" o:allowincell="f">
          <v:imagedata r:id="rId1" o:title="Buckeye State-600 x 600 transparent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682"/>
    <w:rsid w:val="000842E3"/>
    <w:rsid w:val="00143B1C"/>
    <w:rsid w:val="00194732"/>
    <w:rsid w:val="001E79CF"/>
    <w:rsid w:val="002A5B4E"/>
    <w:rsid w:val="00327278"/>
    <w:rsid w:val="003909D1"/>
    <w:rsid w:val="003E1CFB"/>
    <w:rsid w:val="00444F42"/>
    <w:rsid w:val="00461C7E"/>
    <w:rsid w:val="004F5CB0"/>
    <w:rsid w:val="00516D38"/>
    <w:rsid w:val="0059716A"/>
    <w:rsid w:val="005B1506"/>
    <w:rsid w:val="0069028D"/>
    <w:rsid w:val="006C519D"/>
    <w:rsid w:val="006D3459"/>
    <w:rsid w:val="007524E4"/>
    <w:rsid w:val="00760305"/>
    <w:rsid w:val="00783E09"/>
    <w:rsid w:val="007F3FFC"/>
    <w:rsid w:val="00807FA3"/>
    <w:rsid w:val="00841682"/>
    <w:rsid w:val="00926122"/>
    <w:rsid w:val="009C7C3A"/>
    <w:rsid w:val="009E68F5"/>
    <w:rsid w:val="00A57C0F"/>
    <w:rsid w:val="00A62D5B"/>
    <w:rsid w:val="00A91FD2"/>
    <w:rsid w:val="00AA50C7"/>
    <w:rsid w:val="00AD5EB2"/>
    <w:rsid w:val="00B764B6"/>
    <w:rsid w:val="00D33BBD"/>
    <w:rsid w:val="00D602D2"/>
    <w:rsid w:val="00D80454"/>
    <w:rsid w:val="00D80579"/>
    <w:rsid w:val="00D930D1"/>
    <w:rsid w:val="00D963D2"/>
    <w:rsid w:val="00DF37C3"/>
    <w:rsid w:val="00DF7646"/>
    <w:rsid w:val="00E06931"/>
    <w:rsid w:val="00E33791"/>
    <w:rsid w:val="00EC6F88"/>
    <w:rsid w:val="00ED26EA"/>
    <w:rsid w:val="00ED7A01"/>
    <w:rsid w:val="00EF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6D3F9A1"/>
  <w15:chartTrackingRefBased/>
  <w15:docId w15:val="{59F7AD4B-FAB9-4AAC-BC2D-3FC2C43E8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168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805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57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805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0579"/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194732"/>
    <w:rPr>
      <w:rFonts w:ascii="Rage Italic" w:hAnsi="Rage Italic"/>
      <w:sz w:val="28"/>
    </w:rPr>
  </w:style>
  <w:style w:type="character" w:customStyle="1" w:styleId="Style2">
    <w:name w:val="Style2"/>
    <w:basedOn w:val="DefaultParagraphFont"/>
    <w:uiPriority w:val="1"/>
    <w:rsid w:val="00194732"/>
    <w:rPr>
      <w:rFonts w:ascii="Script MT Bold" w:hAnsi="Script MT Bold"/>
      <w:sz w:val="32"/>
    </w:rPr>
  </w:style>
  <w:style w:type="character" w:customStyle="1" w:styleId="Style3">
    <w:name w:val="Style3"/>
    <w:basedOn w:val="DefaultParagraphFont"/>
    <w:uiPriority w:val="1"/>
    <w:rsid w:val="00194732"/>
    <w:rPr>
      <w:rFonts w:ascii="Script MT Bold" w:hAnsi="Script MT Bold"/>
      <w:sz w:val="36"/>
    </w:rPr>
  </w:style>
  <w:style w:type="character" w:customStyle="1" w:styleId="Style4">
    <w:name w:val="Style4"/>
    <w:basedOn w:val="DefaultParagraphFont"/>
    <w:uiPriority w:val="1"/>
    <w:rsid w:val="00194732"/>
    <w:rPr>
      <w:rFonts w:ascii="Script MT Bold" w:hAnsi="Script MT Bold"/>
      <w:sz w:val="36"/>
    </w:rPr>
  </w:style>
  <w:style w:type="character" w:customStyle="1" w:styleId="Style5">
    <w:name w:val="Style5"/>
    <w:basedOn w:val="DefaultParagraphFont"/>
    <w:uiPriority w:val="1"/>
    <w:rsid w:val="00194732"/>
    <w:rPr>
      <w:rFonts w:ascii="Script MT Bold" w:hAnsi="Script MT Bold"/>
      <w:sz w:val="40"/>
    </w:rPr>
  </w:style>
  <w:style w:type="character" w:styleId="Hyperlink">
    <w:name w:val="Hyperlink"/>
    <w:basedOn w:val="DefaultParagraphFont"/>
    <w:uiPriority w:val="99"/>
    <w:unhideWhenUsed/>
    <w:rsid w:val="00D804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04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9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buckeyechapter@gmail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43CA6C52A74979BB9BB199E50C1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CD283-D7A8-4A59-8A79-6EBC816A2FC8}"/>
      </w:docPartPr>
      <w:docPartBody>
        <w:p w:rsidR="000E5D22" w:rsidRDefault="00BF7867" w:rsidP="00BF7867">
          <w:pPr>
            <w:pStyle w:val="5F43CA6C52A74979BB9BB199E50C1B6D"/>
          </w:pPr>
          <w:r>
            <w:rPr>
              <w:rStyle w:val="PlaceholderText"/>
            </w:rPr>
            <w:t>C</w:t>
          </w:r>
          <w:r w:rsidRPr="005F6F61">
            <w:rPr>
              <w:rStyle w:val="PlaceholderText"/>
            </w:rPr>
            <w:t>lick or tap here to enter text.</w:t>
          </w:r>
        </w:p>
      </w:docPartBody>
    </w:docPart>
    <w:docPart>
      <w:docPartPr>
        <w:name w:val="578A6A1532CB4A55A6099CD2F217B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310FE-CDB2-483A-BA27-850444EE6C55}"/>
      </w:docPartPr>
      <w:docPartBody>
        <w:p w:rsidR="000E5D22" w:rsidRDefault="00BF7867" w:rsidP="00BF7867">
          <w:pPr>
            <w:pStyle w:val="578A6A1532CB4A55A6099CD2F217B3B8"/>
          </w:pPr>
          <w:r w:rsidRPr="005F6F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190F02EB074BCDAB22ED295BD17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8E5F5-196F-4296-BEC6-811C799945CC}"/>
      </w:docPartPr>
      <w:docPartBody>
        <w:p w:rsidR="000E5D22" w:rsidRDefault="00BF7867" w:rsidP="00BF7867">
          <w:pPr>
            <w:pStyle w:val="F4190F02EB074BCDAB22ED295BD17A89"/>
          </w:pPr>
          <w:r w:rsidRPr="005F6F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2D0AD13738407290A35C00B3B86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89C2B-6F8F-494D-A27D-4E59E6F2A3A1}"/>
      </w:docPartPr>
      <w:docPartBody>
        <w:p w:rsidR="000E5D22" w:rsidRDefault="00BF7867" w:rsidP="00BF7867">
          <w:pPr>
            <w:pStyle w:val="4B2D0AD13738407290A35C00B3B86EF4"/>
          </w:pPr>
          <w:r w:rsidRPr="005F6F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DC7EF40D2D46D2A02FA8A07A48B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25B21-282E-43E0-803D-0C7A2ECE6E72}"/>
      </w:docPartPr>
      <w:docPartBody>
        <w:p w:rsidR="000E5D22" w:rsidRDefault="00BF7867" w:rsidP="00BF7867">
          <w:pPr>
            <w:pStyle w:val="1ADC7EF40D2D46D2A02FA8A07A48B677"/>
          </w:pPr>
          <w:r w:rsidRPr="005F6F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F18205E93441F498D2EA928F9DE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855A9-5277-4928-B365-3EAECAB13FD0}"/>
      </w:docPartPr>
      <w:docPartBody>
        <w:p w:rsidR="00586938" w:rsidRDefault="00BF7867" w:rsidP="00BF7867">
          <w:pPr>
            <w:pStyle w:val="9FF18205E93441F498D2EA928F9DE64B"/>
          </w:pPr>
          <w:r w:rsidRPr="005F6F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6449D91C7147FA8254609469F5F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DC3B7-97DF-4032-923A-3B5D1B9CB2F0}"/>
      </w:docPartPr>
      <w:docPartBody>
        <w:p w:rsidR="00586938" w:rsidRDefault="000E5D22" w:rsidP="000E5D22">
          <w:pPr>
            <w:pStyle w:val="8D6449D91C7147FA8254609469F5F9673"/>
          </w:pPr>
          <w:r w:rsidRPr="005F6F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194CBFA71A4E599954DB424FE18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145FB-896C-452A-A3C1-A2D42C0CB122}"/>
      </w:docPartPr>
      <w:docPartBody>
        <w:p w:rsidR="00586938" w:rsidRDefault="00BF7867" w:rsidP="00BF7867">
          <w:pPr>
            <w:pStyle w:val="83194CBFA71A4E599954DB424FE1891C"/>
          </w:pPr>
          <w:r w:rsidRPr="005F6F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485326937B42F8B26324C81B5CC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7075D-DF69-4B96-9672-0FDC29C95CF9}"/>
      </w:docPartPr>
      <w:docPartBody>
        <w:p w:rsidR="00586938" w:rsidRDefault="00BF7867" w:rsidP="00BF7867">
          <w:pPr>
            <w:pStyle w:val="D0485326937B42F8B26324C81B5CC26E"/>
          </w:pPr>
          <w:r w:rsidRPr="005F6F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2F28F0CBD44A6DB799779425343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AA162-5C3C-4247-8BCA-3A17B719E222}"/>
      </w:docPartPr>
      <w:docPartBody>
        <w:p w:rsidR="00586938" w:rsidRDefault="00BF7867" w:rsidP="00BF7867">
          <w:pPr>
            <w:pStyle w:val="972F28F0CBD44A6DB799779425343137"/>
          </w:pPr>
          <w:r w:rsidRPr="005F6F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3AA47476CC4D5A96B89D886EBB6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D640E-2195-4344-B8A7-882D4691613B}"/>
      </w:docPartPr>
      <w:docPartBody>
        <w:p w:rsidR="00586938" w:rsidRDefault="00BF7867" w:rsidP="00BF7867">
          <w:pPr>
            <w:pStyle w:val="533AA47476CC4D5A96B89D886EBB6181"/>
          </w:pPr>
          <w:r w:rsidRPr="005F6F6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190"/>
    <w:rsid w:val="000E5D22"/>
    <w:rsid w:val="00586938"/>
    <w:rsid w:val="00BF7867"/>
    <w:rsid w:val="00DB175B"/>
    <w:rsid w:val="00E5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7867"/>
    <w:rPr>
      <w:color w:val="808080"/>
    </w:rPr>
  </w:style>
  <w:style w:type="paragraph" w:customStyle="1" w:styleId="8D6449D91C7147FA8254609469F5F9673">
    <w:name w:val="8D6449D91C7147FA8254609469F5F9673"/>
    <w:rsid w:val="000E5D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3CA6C52A74979BB9BB199E50C1B6D6">
    <w:name w:val="5F43CA6C52A74979BB9BB199E50C1B6D6"/>
    <w:rsid w:val="000E5D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8A6A1532CB4A55A6099CD2F217B3B86">
    <w:name w:val="578A6A1532CB4A55A6099CD2F217B3B86"/>
    <w:rsid w:val="000E5D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90F02EB074BCDAB22ED295BD17A896">
    <w:name w:val="F4190F02EB074BCDAB22ED295BD17A896"/>
    <w:rsid w:val="000E5D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2D0AD13738407290A35C00B3B86EF46">
    <w:name w:val="4B2D0AD13738407290A35C00B3B86EF46"/>
    <w:rsid w:val="000E5D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DC7EF40D2D46D2A02FA8A07A48B6776">
    <w:name w:val="1ADC7EF40D2D46D2A02FA8A07A48B6776"/>
    <w:rsid w:val="000E5D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F18205E93441F498D2EA928F9DE64B5">
    <w:name w:val="9FF18205E93441F498D2EA928F9DE64B5"/>
    <w:rsid w:val="000E5D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94CBFA71A4E599954DB424FE1891C2">
    <w:name w:val="83194CBFA71A4E599954DB424FE1891C2"/>
    <w:rsid w:val="000E5D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485326937B42F8B26324C81B5CC26E2">
    <w:name w:val="D0485326937B42F8B26324C81B5CC26E2"/>
    <w:rsid w:val="000E5D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F28F0CBD44A6DB7997794253431372">
    <w:name w:val="972F28F0CBD44A6DB7997794253431372"/>
    <w:rsid w:val="000E5D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AA47476CC4D5A96B89D886EBB61813">
    <w:name w:val="533AA47476CC4D5A96B89D886EBB61813"/>
    <w:rsid w:val="000E5D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3CA6C52A74979BB9BB199E50C1B6D">
    <w:name w:val="5F43CA6C52A74979BB9BB199E50C1B6D"/>
    <w:rsid w:val="00BF7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8A6A1532CB4A55A6099CD2F217B3B8">
    <w:name w:val="578A6A1532CB4A55A6099CD2F217B3B8"/>
    <w:rsid w:val="00BF7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90F02EB074BCDAB22ED295BD17A89">
    <w:name w:val="F4190F02EB074BCDAB22ED295BD17A89"/>
    <w:rsid w:val="00BF7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2D0AD13738407290A35C00B3B86EF4">
    <w:name w:val="4B2D0AD13738407290A35C00B3B86EF4"/>
    <w:rsid w:val="00BF7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DC7EF40D2D46D2A02FA8A07A48B677">
    <w:name w:val="1ADC7EF40D2D46D2A02FA8A07A48B677"/>
    <w:rsid w:val="00BF7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F18205E93441F498D2EA928F9DE64B">
    <w:name w:val="9FF18205E93441F498D2EA928F9DE64B"/>
    <w:rsid w:val="00BF7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94CBFA71A4E599954DB424FE1891C">
    <w:name w:val="83194CBFA71A4E599954DB424FE1891C"/>
    <w:rsid w:val="00BF7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485326937B42F8B26324C81B5CC26E">
    <w:name w:val="D0485326937B42F8B26324C81B5CC26E"/>
    <w:rsid w:val="00BF7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F28F0CBD44A6DB799779425343137">
    <w:name w:val="972F28F0CBD44A6DB799779425343137"/>
    <w:rsid w:val="00BF7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AA47476CC4D5A96B89D886EBB6181">
    <w:name w:val="533AA47476CC4D5A96B89D886EBB6181"/>
    <w:rsid w:val="00BF7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69DD9C8C814740B3EED73420C3AFE1" ma:contentTypeVersion="11" ma:contentTypeDescription="Create a new document." ma:contentTypeScope="" ma:versionID="f98966d2f4d7c70899ec3e204ae31bb9">
  <xsd:schema xmlns:xsd="http://www.w3.org/2001/XMLSchema" xmlns:xs="http://www.w3.org/2001/XMLSchema" xmlns:p="http://schemas.microsoft.com/office/2006/metadata/properties" xmlns:ns3="ae3a2739-1694-43f1-a390-227440eee7ee" xmlns:ns4="5fefaa58-bdbb-4f4a-9e24-88712ddcde3d" targetNamespace="http://schemas.microsoft.com/office/2006/metadata/properties" ma:root="true" ma:fieldsID="7b1721c41af50ca9370a2752468d8d8d" ns3:_="" ns4:_="">
    <xsd:import namespace="ae3a2739-1694-43f1-a390-227440eee7ee"/>
    <xsd:import namespace="5fefaa58-bdbb-4f4a-9e24-88712ddcde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a2739-1694-43f1-a390-227440eee7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faa58-bdbb-4f4a-9e24-88712ddcde3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1CB727-D620-4E9B-A6BC-6B178262B7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A96749-869B-4097-8F68-5C4792A9F4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62FE5C-3120-43BE-9F1C-B85A635170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BA3668-5189-4F85-BAD8-50B292D3A7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3a2739-1694-43f1-a390-227440eee7ee"/>
    <ds:schemaRef ds:uri="5fefaa58-bdbb-4f4a-9e24-88712ddcde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</dc:creator>
  <cp:keywords/>
  <dc:description/>
  <cp:lastModifiedBy>Jon Schatz</cp:lastModifiedBy>
  <cp:revision>2</cp:revision>
  <cp:lastPrinted>2021-04-02T19:48:00Z</cp:lastPrinted>
  <dcterms:created xsi:type="dcterms:W3CDTF">2021-05-03T13:44:00Z</dcterms:created>
  <dcterms:modified xsi:type="dcterms:W3CDTF">2021-05-03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69DD9C8C814740B3EED73420C3AFE1</vt:lpwstr>
  </property>
</Properties>
</file>